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05" w:rsidRDefault="00BB7605" w:rsidP="00BB7605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LOGA ZA ZAPOSLITEV</w:t>
      </w:r>
    </w:p>
    <w:p w:rsidR="00BB2EF6" w:rsidRDefault="00BB7605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prosto delovno mesto </w:t>
      </w:r>
      <w:r w:rsidR="002A68F7">
        <w:rPr>
          <w:rFonts w:cs="Arial"/>
          <w:b/>
          <w:szCs w:val="20"/>
        </w:rPr>
        <w:t>DOKUMENTALIST VI</w:t>
      </w:r>
      <w:r w:rsidR="003647CD">
        <w:rPr>
          <w:rFonts w:cs="Arial"/>
          <w:b/>
          <w:szCs w:val="20"/>
        </w:rPr>
        <w:t xml:space="preserve"> </w:t>
      </w:r>
      <w:r w:rsidR="00650719">
        <w:rPr>
          <w:rFonts w:cs="Arial"/>
          <w:b/>
          <w:szCs w:val="20"/>
        </w:rPr>
        <w:t xml:space="preserve">(šifra DM </w:t>
      </w:r>
      <w:r w:rsidR="002A68F7">
        <w:rPr>
          <w:rFonts w:cs="Arial"/>
          <w:b/>
          <w:szCs w:val="20"/>
        </w:rPr>
        <w:t>594</w:t>
      </w:r>
      <w:r w:rsidR="00650719">
        <w:rPr>
          <w:rFonts w:cs="Arial"/>
          <w:b/>
          <w:szCs w:val="20"/>
        </w:rPr>
        <w:t>)</w:t>
      </w:r>
    </w:p>
    <w:p w:rsidR="00BB7605" w:rsidRDefault="003647CD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 </w:t>
      </w:r>
      <w:r w:rsidR="009531F7">
        <w:rPr>
          <w:rFonts w:cs="Arial"/>
          <w:b/>
          <w:szCs w:val="20"/>
        </w:rPr>
        <w:t xml:space="preserve">SEKTORJU ZA </w:t>
      </w:r>
      <w:r w:rsidR="002A68F7">
        <w:rPr>
          <w:rFonts w:cs="Arial"/>
          <w:b/>
          <w:szCs w:val="20"/>
        </w:rPr>
        <w:t>DOKUMENTARNO IN KNJIŽNIČNO GRADIVO</w:t>
      </w:r>
    </w:p>
    <w:p w:rsidR="00650719" w:rsidRPr="00650719" w:rsidRDefault="00650719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  <w:u w:val="single"/>
        </w:rPr>
      </w:pPr>
      <w:r w:rsidRPr="00650719">
        <w:rPr>
          <w:rFonts w:cs="Arial"/>
          <w:b/>
          <w:szCs w:val="20"/>
          <w:u w:val="single"/>
        </w:rPr>
        <w:t>J</w:t>
      </w:r>
      <w:r w:rsidR="007976D0">
        <w:rPr>
          <w:rFonts w:cs="Arial"/>
          <w:b/>
          <w:szCs w:val="20"/>
          <w:u w:val="single"/>
        </w:rPr>
        <w:t>O</w:t>
      </w:r>
      <w:bookmarkStart w:id="0" w:name="_GoBack"/>
      <w:bookmarkEnd w:id="0"/>
      <w:r w:rsidRPr="00650719">
        <w:rPr>
          <w:rFonts w:cs="Arial"/>
          <w:b/>
          <w:szCs w:val="20"/>
          <w:u w:val="single"/>
        </w:rPr>
        <w:t xml:space="preserve">: </w:t>
      </w:r>
      <w:r w:rsidRPr="00B37994">
        <w:rPr>
          <w:rFonts w:cs="Arial"/>
          <w:b/>
          <w:szCs w:val="20"/>
          <w:u w:val="single"/>
        </w:rPr>
        <w:t>1100</w:t>
      </w:r>
      <w:r w:rsidR="003B2399" w:rsidRPr="00B37994">
        <w:rPr>
          <w:rFonts w:cs="Arial"/>
          <w:b/>
          <w:szCs w:val="20"/>
          <w:u w:val="single"/>
        </w:rPr>
        <w:t>0</w:t>
      </w:r>
      <w:r w:rsidRPr="00B37994">
        <w:rPr>
          <w:rFonts w:cs="Arial"/>
          <w:b/>
          <w:szCs w:val="20"/>
          <w:u w:val="single"/>
        </w:rPr>
        <w:t>-</w:t>
      </w:r>
      <w:r w:rsidR="002A68F7">
        <w:rPr>
          <w:rFonts w:cs="Arial"/>
          <w:b/>
          <w:szCs w:val="20"/>
          <w:u w:val="single"/>
        </w:rPr>
        <w:t>3</w:t>
      </w:r>
      <w:r w:rsidR="00F67143">
        <w:rPr>
          <w:rFonts w:cs="Arial"/>
          <w:b/>
          <w:szCs w:val="20"/>
          <w:u w:val="single"/>
        </w:rPr>
        <w:t>/202</w:t>
      </w:r>
      <w:r w:rsidR="003A7A8F">
        <w:rPr>
          <w:rFonts w:cs="Arial"/>
          <w:b/>
          <w:szCs w:val="20"/>
          <w:u w:val="single"/>
        </w:rPr>
        <w:t>6</w:t>
      </w:r>
    </w:p>
    <w:p w:rsidR="00BB7605" w:rsidRDefault="00BB7605" w:rsidP="00BB760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:rsidR="009B124A" w:rsidRDefault="009B124A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0F713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žavljanstvo/-</w:t>
            </w:r>
            <w:proofErr w:type="spellStart"/>
            <w:r>
              <w:rPr>
                <w:rFonts w:cs="Arial"/>
                <w:b/>
                <w:szCs w:val="20"/>
              </w:rPr>
              <w:t>va</w:t>
            </w:r>
            <w:proofErr w:type="spellEnd"/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B124A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Š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</w:t>
            </w:r>
            <w:r w:rsidR="00E839F3">
              <w:rPr>
                <w:rFonts w:cs="Arial"/>
                <w:b/>
                <w:szCs w:val="20"/>
              </w:rPr>
              <w:t xml:space="preserve"> stalnega bivališča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i/>
                <w:szCs w:val="20"/>
              </w:rPr>
              <w:t xml:space="preserve"> (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E839F3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 začasnega bivališča</w:t>
            </w:r>
            <w:r w:rsidR="00BB7605">
              <w:rPr>
                <w:rFonts w:cs="Arial"/>
                <w:b/>
                <w:szCs w:val="20"/>
              </w:rPr>
              <w:t>:</w:t>
            </w:r>
            <w:r w:rsidR="00BB7605">
              <w:rPr>
                <w:rFonts w:cs="Arial"/>
                <w:szCs w:val="20"/>
              </w:rPr>
              <w:t xml:space="preserve"> (</w:t>
            </w:r>
            <w:r w:rsidR="00BB7605">
              <w:rPr>
                <w:rFonts w:cs="Arial"/>
                <w:i/>
                <w:szCs w:val="20"/>
              </w:rPr>
              <w:t>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 w:rsidR="00BB7605"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9F3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ktronski naslov</w:t>
            </w:r>
            <w:r w:rsidR="00FA7600">
              <w:rPr>
                <w:rFonts w:cs="Arial"/>
                <w:b/>
                <w:szCs w:val="20"/>
              </w:rPr>
              <w:t>,</w:t>
            </w:r>
          </w:p>
          <w:p w:rsidR="00BB7605" w:rsidRPr="008F2557" w:rsidRDefault="00E839F3" w:rsidP="00551469">
            <w:pPr>
              <w:spacing w:before="60" w:after="60"/>
              <w:rPr>
                <w:rFonts w:cs="Arial"/>
                <w:szCs w:val="20"/>
              </w:rPr>
            </w:pPr>
            <w:r w:rsidRPr="008F2557">
              <w:rPr>
                <w:rFonts w:cs="Arial"/>
                <w:bCs/>
              </w:rPr>
              <w:t xml:space="preserve">na katerega vam posredujemo pisanja v postopku javne </w:t>
            </w:r>
            <w:r w:rsidR="002A68F7">
              <w:rPr>
                <w:rFonts w:cs="Arial"/>
                <w:bCs/>
              </w:rPr>
              <w:t>objave</w:t>
            </w:r>
            <w:r w:rsidR="00BB7605" w:rsidRPr="008F2557">
              <w:rPr>
                <w:rFonts w:cs="Arial"/>
                <w:szCs w:val="20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p w:rsidR="00467AA7" w:rsidRDefault="00467AA7" w:rsidP="00BB7605">
      <w:pPr>
        <w:rPr>
          <w:rFonts w:cs="Arial"/>
          <w:b/>
          <w:szCs w:val="20"/>
        </w:rPr>
      </w:pPr>
    </w:p>
    <w:p w:rsidR="00BB2EF6" w:rsidRDefault="00BB7605" w:rsidP="00BB2EF6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ve</w:t>
      </w:r>
      <w:r w:rsidR="00BB2EF6">
        <w:rPr>
          <w:rFonts w:cs="Arial"/>
          <w:b/>
          <w:szCs w:val="20"/>
        </w:rPr>
        <w:t>:</w:t>
      </w:r>
    </w:p>
    <w:p w:rsidR="00493ED4" w:rsidRPr="00BB2EF6" w:rsidRDefault="00493ED4" w:rsidP="00493ED4">
      <w:pPr>
        <w:spacing w:line="240" w:lineRule="auto"/>
        <w:ind w:left="360"/>
        <w:rPr>
          <w:rFonts w:cs="Arial"/>
          <w:b/>
          <w:szCs w:val="20"/>
        </w:rPr>
      </w:pPr>
    </w:p>
    <w:p w:rsidR="00BB7605" w:rsidRDefault="00BB7605" w:rsidP="009B124A">
      <w:pPr>
        <w:spacing w:after="120"/>
        <w:ind w:right="-858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(</w:t>
      </w:r>
      <w:r w:rsidR="009B124A">
        <w:rPr>
          <w:rFonts w:cs="Arial"/>
          <w:iCs/>
          <w:sz w:val="18"/>
          <w:szCs w:val="18"/>
        </w:rPr>
        <w:t>N</w:t>
      </w:r>
      <w:r>
        <w:rPr>
          <w:rFonts w:cs="Arial"/>
          <w:iCs/>
          <w:sz w:val="18"/>
          <w:szCs w:val="18"/>
        </w:rPr>
        <w:t>avedite vse svoje prejšnje zaposlitve v kronološkem vrstnem redu od trenutne (zadnje) do prve in navedite</w:t>
      </w:r>
      <w:r w:rsidR="001A452D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ali gre za </w:t>
      </w:r>
      <w:r>
        <w:rPr>
          <w:rFonts w:cs="Arial"/>
          <w:iCs/>
          <w:sz w:val="18"/>
          <w:szCs w:val="18"/>
          <w:u w:val="single"/>
        </w:rPr>
        <w:t>redno zaposlitev</w:t>
      </w:r>
      <w:r>
        <w:rPr>
          <w:rFonts w:cs="Arial"/>
          <w:iCs/>
          <w:sz w:val="18"/>
          <w:szCs w:val="18"/>
        </w:rPr>
        <w:t xml:space="preserve"> oz. za </w:t>
      </w:r>
      <w:r>
        <w:rPr>
          <w:rFonts w:cs="Arial"/>
          <w:iCs/>
          <w:sz w:val="18"/>
          <w:szCs w:val="18"/>
          <w:u w:val="single"/>
        </w:rPr>
        <w:t>druge vrste delovnega razmerja</w:t>
      </w:r>
      <w:r>
        <w:rPr>
          <w:rFonts w:cs="Arial"/>
          <w:iCs/>
          <w:sz w:val="18"/>
          <w:szCs w:val="18"/>
        </w:rPr>
        <w:t xml:space="preserve"> (š</w:t>
      </w:r>
      <w:r w:rsidR="00BB2EF6">
        <w:rPr>
          <w:rFonts w:cs="Arial"/>
          <w:iCs/>
          <w:sz w:val="18"/>
          <w:szCs w:val="18"/>
        </w:rPr>
        <w:t>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:rsidTr="00493ED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BB7605" w:rsidTr="00493ED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493ED4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BB7605" w:rsidTr="00493ED4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7605" w:rsidRDefault="00BB7605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Pr="00BB2EF6" w:rsidRDefault="00BB7605" w:rsidP="0055146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 xml:space="preserve">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>mesec/leto):</w:t>
            </w:r>
          </w:p>
          <w:p w:rsidR="00467AA7" w:rsidRDefault="00467AA7" w:rsidP="00BB2EF6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9B124A" w:rsidRDefault="00BB7605" w:rsidP="00BB2EF6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</w:t>
            </w:r>
            <w:r w:rsidR="00BB2EF6" w:rsidRPr="00493ED4">
              <w:rPr>
                <w:rFonts w:cs="Arial"/>
                <w:sz w:val="18"/>
                <w:szCs w:val="18"/>
              </w:rPr>
              <w:t>/dni</w:t>
            </w:r>
            <w:r w:rsidRPr="00493ED4">
              <w:rPr>
                <w:rFonts w:cs="Arial"/>
                <w:sz w:val="18"/>
                <w:szCs w:val="18"/>
              </w:rPr>
              <w:t xml:space="preserve">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67AA7" w:rsidRPr="00467AA7" w:rsidRDefault="00493ED4" w:rsidP="00493ED4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BB7605" w:rsidTr="00493ED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lastRenderedPageBreak/>
              <w:t xml:space="preserve">Vrsta </w:t>
            </w:r>
            <w:r w:rsidR="00E839F3">
              <w:rPr>
                <w:rFonts w:cs="Arial"/>
                <w:b/>
              </w:rPr>
              <w:t>del.</w:t>
            </w:r>
            <w:r>
              <w:rPr>
                <w:rFonts w:cs="Arial"/>
                <w:b/>
              </w:rPr>
              <w:t xml:space="preserve">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</w:rPr>
            </w:r>
            <w:r w:rsidR="007976D0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  <w:r w:rsidR="00E839F3"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 w:rsidR="00BE1677">
                    <w:rPr>
                      <w:rFonts w:cs="Arial"/>
                      <w:sz w:val="18"/>
                      <w:szCs w:val="18"/>
                    </w:rPr>
                    <w:t>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 w:rsidR="00BE1677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493ED4" w:rsidRPr="00FC6291" w:rsidRDefault="00BE1677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6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493ED4" w:rsidRPr="00FC6291" w:rsidRDefault="00BE1677" w:rsidP="00BE16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BE1677" w:rsidP="00E839F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15587F">
                    <w:rPr>
                      <w:rFonts w:cs="Arial"/>
                      <w:sz w:val="18"/>
                      <w:szCs w:val="18"/>
                    </w:rPr>
                    <w:t>magisterij, pridobljen po magistrskem študijskem programu ali enovitem magistrskem študijskem programu, specializacija po visokošolski strokovni izobrazbi, univerzitetna izobrazba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, visoka strokovna izobrazba-ZUI</w:t>
                  </w:r>
                  <w:r w:rsidR="00493ED4"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493ED4" w:rsidRPr="00FC6291" w:rsidRDefault="00BE1677" w:rsidP="00E839F3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9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493ED4" w:rsidRPr="008F2557" w:rsidRDefault="00BE1677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*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8F2557">
                    <w:rPr>
                      <w:rFonts w:cs="Arial"/>
                      <w:sz w:val="18"/>
                      <w:szCs w:val="18"/>
                    </w:rPr>
                    <w:t>doktorat znanosti</w:t>
                  </w:r>
                  <w:r w:rsidR="00BA60CB">
                    <w:rPr>
                      <w:rFonts w:cs="Arial"/>
                      <w:sz w:val="18"/>
                      <w:szCs w:val="18"/>
                    </w:rPr>
                    <w:t>, doktorat umetnosti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493ED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493ED4" w:rsidTr="00493ED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BB7605" w:rsidRDefault="008F2557" w:rsidP="00BB7605">
      <w:pPr>
        <w:spacing w:after="120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>*</w:t>
      </w:r>
      <w:r w:rsidRPr="00E839F3">
        <w:rPr>
          <w:rFonts w:cs="Arial"/>
          <w:color w:val="000000"/>
          <w:sz w:val="16"/>
          <w:szCs w:val="16"/>
        </w:rPr>
        <w:t>opomba: SOK – slovensko ogrodje kvalifikacij</w:t>
      </w:r>
    </w:p>
    <w:p w:rsidR="008F2557" w:rsidRDefault="008F2557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E839F3" w:rsidTr="00974E8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E839F3" w:rsidTr="00974E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 in naslov delodajalca:</w:t>
            </w: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E839F3" w:rsidTr="00974E8D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9F3" w:rsidRDefault="00E839F3" w:rsidP="00974E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Pr="00BB2EF6" w:rsidRDefault="00E839F3" w:rsidP="00974E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E839F3" w:rsidRPr="00467AA7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9F3" w:rsidRDefault="00E839F3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del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</w:rPr>
            </w:r>
            <w:r w:rsidR="007976D0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  <w:r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raven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A60CB" w:rsidRPr="00FC6291" w:rsidTr="00974E8D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. raven po SOK*: 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6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7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BA60CB" w:rsidRPr="00493ED4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*: magisterij, pridobljen po magistrskem študijskem programu ali enovitem magistrskem študijskem programu, specializacija po visokošolski strokovni izobrazbi, univerzitetna izobrazba, visoka strokovna izobrazba-ZUI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9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BA60CB" w:rsidRPr="008F2557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*: doktorat znanosti, doktorat umetnosti</w:t>
                  </w:r>
                </w:p>
              </w:tc>
            </w:tr>
          </w:tbl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</w:p>
        </w:tc>
      </w:tr>
      <w:tr w:rsidR="00E839F3" w:rsidTr="00974E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E839F3" w:rsidTr="00974E8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8F2557" w:rsidRPr="008F2557" w:rsidRDefault="008F2557" w:rsidP="008F2557">
      <w:pPr>
        <w:rPr>
          <w:rFonts w:cs="Arial"/>
          <w:b/>
          <w:sz w:val="16"/>
          <w:szCs w:val="16"/>
        </w:rPr>
      </w:pPr>
      <w:r w:rsidRPr="008F2557">
        <w:rPr>
          <w:rFonts w:cs="Arial"/>
          <w:color w:val="000000"/>
          <w:sz w:val="16"/>
          <w:szCs w:val="16"/>
        </w:rPr>
        <w:t>*opomba: SOK – slovensko ogrodje kvalifikacij</w:t>
      </w:r>
    </w:p>
    <w:p w:rsidR="00E839F3" w:rsidRDefault="00E839F3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E839F3" w:rsidTr="00974E8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E839F3" w:rsidTr="00974E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 in naslov delodajalca:</w:t>
            </w: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E839F3" w:rsidTr="00974E8D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9F3" w:rsidRDefault="00E839F3" w:rsidP="00974E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Pr="00BB2EF6" w:rsidRDefault="00E839F3" w:rsidP="00974E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E839F3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E839F3" w:rsidRPr="00467AA7" w:rsidRDefault="00E839F3" w:rsidP="00974E8D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9F3" w:rsidRDefault="00E839F3" w:rsidP="008F2557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del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BE167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77">
              <w:rPr>
                <w:rFonts w:cs="Arial"/>
                <w:b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</w:rPr>
            </w:r>
            <w:r w:rsidR="007976D0">
              <w:rPr>
                <w:rFonts w:cs="Arial"/>
                <w:b/>
                <w:color w:val="000000"/>
              </w:rPr>
              <w:fldChar w:fldCharType="separate"/>
            </w:r>
            <w:r w:rsidRPr="00BE1677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7976D0">
              <w:rPr>
                <w:rFonts w:cs="Arial"/>
                <w:color w:val="000000"/>
              </w:rPr>
            </w:r>
            <w:r w:rsidR="007976D0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  <w:r>
              <w:rPr>
                <w:rFonts w:cs="Arial"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E839F3" w:rsidTr="00974E8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tevana raven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A60CB" w:rsidRPr="00FC6291" w:rsidTr="00974E8D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5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. raven po SOK*: srednja strokov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rednj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6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šj</w:t>
                  </w:r>
                  <w:r>
                    <w:rPr>
                      <w:rFonts w:cs="Arial"/>
                      <w:sz w:val="18"/>
                      <w:szCs w:val="18"/>
                    </w:rPr>
                    <w:t>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višješolska izobrazb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7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ošolsk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strokovna izobrazb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VS,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univerzitetna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izobrazb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UN, visoka strokovna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izobrazba</w:t>
                  </w:r>
                  <w:r>
                    <w:rPr>
                      <w:rFonts w:cs="Arial"/>
                      <w:sz w:val="18"/>
                      <w:szCs w:val="18"/>
                    </w:rPr>
                    <w:t>, specializacija po višji strokovni izobrazbi oz. višješolski izobrazbi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       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BA60CB" w:rsidRPr="00493ED4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. raven po SOK*: magisterij, pridobljen po magistrskem študijskem programu ali enovitem magistrskem študijskem programu, specializacija po visokošolski strokovni izobrazbi, univerzitetna izobrazba, visoka strokovna izobrazba-ZUI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</w:p>
                <w:p w:rsidR="00BA60CB" w:rsidRPr="00FC6291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9. raven po SOK*: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</w:t>
                  </w:r>
                  <w:r>
                    <w:rPr>
                      <w:rFonts w:cs="Arial"/>
                      <w:sz w:val="18"/>
                      <w:szCs w:val="18"/>
                    </w:rPr>
                    <w:t>/umetnosti, specializacija po visoki univerzitetni izobrazbi, specializacija po visoki strokovni izobrazbi-ZUI</w:t>
                  </w:r>
                </w:p>
                <w:p w:rsidR="00BA60CB" w:rsidRPr="008F2557" w:rsidRDefault="00BA60CB" w:rsidP="00BA60CB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0. raven po SOK*: doktorat znanosti, doktorat umetnosti</w:t>
                  </w:r>
                </w:p>
              </w:tc>
            </w:tr>
          </w:tbl>
          <w:p w:rsidR="00E839F3" w:rsidRDefault="00E839F3" w:rsidP="00974E8D">
            <w:pPr>
              <w:spacing w:before="60" w:after="60"/>
              <w:rPr>
                <w:rFonts w:cs="Arial"/>
                <w:b/>
              </w:rPr>
            </w:pPr>
          </w:p>
        </w:tc>
      </w:tr>
      <w:tr w:rsidR="00E839F3" w:rsidTr="00974E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839F3" w:rsidRDefault="00E839F3" w:rsidP="00974E8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E839F3" w:rsidTr="00974E8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F3" w:rsidRDefault="00E839F3" w:rsidP="00974E8D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0F7136" w:rsidRPr="008F2557" w:rsidRDefault="008F2557" w:rsidP="00BB7605">
      <w:pPr>
        <w:rPr>
          <w:rFonts w:cs="Arial"/>
          <w:b/>
          <w:sz w:val="16"/>
          <w:szCs w:val="16"/>
        </w:rPr>
      </w:pPr>
      <w:r w:rsidRPr="008F2557">
        <w:rPr>
          <w:rFonts w:cs="Arial"/>
          <w:color w:val="000000"/>
          <w:sz w:val="16"/>
          <w:szCs w:val="16"/>
        </w:rPr>
        <w:t>*opomba: SOK – slovensko ogrodje kvalifikacij</w:t>
      </w:r>
    </w:p>
    <w:p w:rsidR="008F2557" w:rsidRDefault="008F2557" w:rsidP="008F2557">
      <w:pPr>
        <w:rPr>
          <w:rFonts w:cs="Arial"/>
          <w:bCs/>
          <w:sz w:val="16"/>
          <w:szCs w:val="16"/>
        </w:rPr>
      </w:pPr>
    </w:p>
    <w:p w:rsidR="008F2557" w:rsidRPr="008F2557" w:rsidRDefault="008F2557" w:rsidP="008F2557">
      <w:pPr>
        <w:rPr>
          <w:rFonts w:cs="Arial"/>
          <w:bCs/>
          <w:szCs w:val="20"/>
        </w:rPr>
      </w:pPr>
      <w:r w:rsidRPr="008F2557">
        <w:rPr>
          <w:rFonts w:cs="Arial"/>
          <w:bCs/>
          <w:szCs w:val="20"/>
        </w:rPr>
        <w:t>Opomba: Dodajte polja po potrebi.</w:t>
      </w:r>
    </w:p>
    <w:p w:rsidR="00390A7B" w:rsidRDefault="00390A7B" w:rsidP="00BB7605">
      <w:pPr>
        <w:rPr>
          <w:rFonts w:cs="Arial"/>
          <w:b/>
          <w:szCs w:val="20"/>
        </w:rPr>
      </w:pPr>
    </w:p>
    <w:p w:rsidR="00BA60CB" w:rsidRDefault="00BA60CB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Izobrazba</w:t>
      </w:r>
    </w:p>
    <w:p w:rsidR="00BB2EF6" w:rsidRDefault="00BB2EF6" w:rsidP="00BB2EF6">
      <w:pPr>
        <w:spacing w:line="240" w:lineRule="auto"/>
        <w:rPr>
          <w:rFonts w:cs="Arial"/>
          <w:b/>
          <w:szCs w:val="20"/>
        </w:rPr>
      </w:pPr>
    </w:p>
    <w:p w:rsidR="00BB7605" w:rsidRDefault="00BB2E20" w:rsidP="00BB2E20">
      <w:pPr>
        <w:tabs>
          <w:tab w:val="left" w:pos="108"/>
        </w:tabs>
        <w:spacing w:after="120"/>
        <w:ind w:right="-7"/>
        <w:jc w:val="both"/>
        <w:rPr>
          <w:rFonts w:cs="Arial"/>
          <w:szCs w:val="20"/>
        </w:rPr>
      </w:pPr>
      <w:r>
        <w:rPr>
          <w:rFonts w:cs="Arial"/>
          <w:szCs w:val="20"/>
        </w:rPr>
        <w:t>Iz</w:t>
      </w:r>
      <w:r w:rsidR="00BB7605">
        <w:rPr>
          <w:rFonts w:cs="Arial"/>
          <w:szCs w:val="20"/>
        </w:rPr>
        <w:t xml:space="preserve">polnite </w:t>
      </w:r>
      <w:r w:rsidR="005E7AE7">
        <w:rPr>
          <w:rFonts w:cs="Arial"/>
          <w:b/>
          <w:szCs w:val="20"/>
        </w:rPr>
        <w:t>podatke o vseh ravneh</w:t>
      </w:r>
      <w:r w:rsidR="00BB7605">
        <w:rPr>
          <w:rFonts w:cs="Arial"/>
          <w:b/>
          <w:szCs w:val="20"/>
        </w:rPr>
        <w:t xml:space="preserve"> izobrazbe</w:t>
      </w:r>
      <w:r w:rsidR="008F2557">
        <w:rPr>
          <w:rFonts w:cs="Arial"/>
          <w:szCs w:val="20"/>
        </w:rPr>
        <w:t>, ki ste jih pridobili:</w:t>
      </w:r>
    </w:p>
    <w:tbl>
      <w:tblPr>
        <w:tblW w:w="972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513"/>
        <w:gridCol w:w="5212"/>
      </w:tblGrid>
      <w:tr w:rsidR="00BA60CB" w:rsidRPr="00FC6291" w:rsidTr="000F7136">
        <w:trPr>
          <w:trHeight w:val="1566"/>
        </w:trPr>
        <w:tc>
          <w:tcPr>
            <w:tcW w:w="4513" w:type="dxa"/>
            <w:shd w:val="clear" w:color="auto" w:fill="auto"/>
          </w:tcPr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. raven po SOK*: srednja strokovna </w:t>
            </w:r>
            <w:r w:rsidRPr="00FC6291">
              <w:rPr>
                <w:rFonts w:cs="Arial"/>
                <w:sz w:val="18"/>
                <w:szCs w:val="18"/>
              </w:rPr>
              <w:t>izobrazba</w:t>
            </w:r>
            <w:r>
              <w:rPr>
                <w:rFonts w:cs="Arial"/>
                <w:sz w:val="18"/>
                <w:szCs w:val="18"/>
              </w:rPr>
              <w:t>, srednja izobrazba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raven po SOK*: </w:t>
            </w:r>
            <w:r w:rsidRPr="00FC6291">
              <w:rPr>
                <w:rFonts w:cs="Arial"/>
                <w:sz w:val="18"/>
                <w:szCs w:val="18"/>
              </w:rPr>
              <w:t>višj</w:t>
            </w:r>
            <w:r>
              <w:rPr>
                <w:rFonts w:cs="Arial"/>
                <w:sz w:val="18"/>
                <w:szCs w:val="18"/>
              </w:rPr>
              <w:t>a strokovna</w:t>
            </w:r>
            <w:r w:rsidRPr="00FC6291">
              <w:rPr>
                <w:rFonts w:cs="Arial"/>
                <w:sz w:val="18"/>
                <w:szCs w:val="18"/>
              </w:rPr>
              <w:t xml:space="preserve"> izobrazba</w:t>
            </w:r>
            <w:r>
              <w:rPr>
                <w:rFonts w:cs="Arial"/>
                <w:sz w:val="18"/>
                <w:szCs w:val="18"/>
              </w:rPr>
              <w:t>, višješolska izobrazba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raven po SOK*: </w:t>
            </w:r>
            <w:r w:rsidRPr="00FC6291">
              <w:rPr>
                <w:rFonts w:cs="Arial"/>
                <w:sz w:val="18"/>
                <w:szCs w:val="18"/>
              </w:rPr>
              <w:t>visok</w:t>
            </w:r>
            <w:r>
              <w:rPr>
                <w:rFonts w:cs="Arial"/>
                <w:sz w:val="18"/>
                <w:szCs w:val="18"/>
              </w:rPr>
              <w:t xml:space="preserve">ošolska </w:t>
            </w:r>
            <w:r w:rsidRPr="00FC6291">
              <w:rPr>
                <w:rFonts w:cs="Arial"/>
                <w:sz w:val="18"/>
                <w:szCs w:val="18"/>
              </w:rPr>
              <w:t xml:space="preserve">strokovna izobrazba </w:t>
            </w:r>
            <w:r>
              <w:rPr>
                <w:rFonts w:cs="Arial"/>
                <w:sz w:val="18"/>
                <w:szCs w:val="18"/>
              </w:rPr>
              <w:t xml:space="preserve">VS, </w:t>
            </w:r>
            <w:r w:rsidRPr="00FC6291">
              <w:rPr>
                <w:rFonts w:cs="Arial"/>
                <w:sz w:val="18"/>
                <w:szCs w:val="18"/>
              </w:rPr>
              <w:t xml:space="preserve">visokošolska </w:t>
            </w:r>
            <w:r>
              <w:rPr>
                <w:rFonts w:cs="Arial"/>
                <w:sz w:val="18"/>
                <w:szCs w:val="18"/>
              </w:rPr>
              <w:t xml:space="preserve">univerzitetna </w:t>
            </w:r>
            <w:r w:rsidRPr="00FC6291">
              <w:rPr>
                <w:rFonts w:cs="Arial"/>
                <w:sz w:val="18"/>
                <w:szCs w:val="18"/>
              </w:rPr>
              <w:t>izobrazba</w:t>
            </w:r>
            <w:r>
              <w:rPr>
                <w:rFonts w:cs="Arial"/>
                <w:sz w:val="18"/>
                <w:szCs w:val="18"/>
              </w:rPr>
              <w:t xml:space="preserve"> UN, visoka strokovna</w:t>
            </w:r>
            <w:r w:rsidRPr="00FC6291">
              <w:rPr>
                <w:rFonts w:cs="Arial"/>
                <w:sz w:val="18"/>
                <w:szCs w:val="18"/>
              </w:rPr>
              <w:t xml:space="preserve"> izobrazba</w:t>
            </w:r>
            <w:r>
              <w:rPr>
                <w:rFonts w:cs="Arial"/>
                <w:sz w:val="18"/>
                <w:szCs w:val="18"/>
              </w:rPr>
              <w:t>, specializacija po višji strokovni izobrazbi oz. višješolski izobrazbi</w:t>
            </w:r>
            <w:r w:rsidRPr="00FC6291">
              <w:rPr>
                <w:rFonts w:cs="Arial"/>
                <w:sz w:val="18"/>
                <w:szCs w:val="18"/>
              </w:rPr>
              <w:t xml:space="preserve">                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:rsidR="00BA60CB" w:rsidRPr="00493ED4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 raven po SOK*: magisterij, pridobljen po magistrskem študijskem programu ali enovitem magistrskem študijskem programu, specializacija po visokošolski strokovni izobrazbi, univerzitetna izobrazba, visoka strokovna izobrazba-ZUI</w:t>
            </w:r>
            <w:r w:rsidRPr="00493ED4">
              <w:rPr>
                <w:rFonts w:cs="Arial"/>
                <w:sz w:val="18"/>
                <w:szCs w:val="18"/>
              </w:rPr>
              <w:t xml:space="preserve">     </w:t>
            </w:r>
          </w:p>
          <w:p w:rsidR="00BA60CB" w:rsidRPr="00FC6291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. raven po SOK*: </w:t>
            </w:r>
            <w:r w:rsidRPr="00FC6291">
              <w:rPr>
                <w:rFonts w:cs="Arial"/>
                <w:sz w:val="18"/>
                <w:szCs w:val="18"/>
              </w:rPr>
              <w:t>magisterij znanosti</w:t>
            </w:r>
            <w:r>
              <w:rPr>
                <w:rFonts w:cs="Arial"/>
                <w:sz w:val="18"/>
                <w:szCs w:val="18"/>
              </w:rPr>
              <w:t>/umetnosti, specializacija po visoki univerzitetni izobrazbi, specializacija po visoki strokovni izobrazbi-ZUI</w:t>
            </w:r>
          </w:p>
          <w:p w:rsidR="00BA60CB" w:rsidRPr="008F2557" w:rsidRDefault="00BA60CB" w:rsidP="00BA6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 raven po SOK*: doktorat znanosti, doktorat umetnosti</w:t>
            </w:r>
          </w:p>
        </w:tc>
      </w:tr>
    </w:tbl>
    <w:p w:rsidR="00390A7B" w:rsidRDefault="00390A7B" w:rsidP="00553F02">
      <w:pPr>
        <w:tabs>
          <w:tab w:val="left" w:pos="108"/>
        </w:tabs>
        <w:spacing w:after="120"/>
        <w:jc w:val="both"/>
        <w:rPr>
          <w:rFonts w:cs="Arial"/>
          <w:szCs w:val="20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119"/>
        <w:gridCol w:w="1976"/>
        <w:gridCol w:w="1985"/>
      </w:tblGrid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A7B" w:rsidRDefault="005122DD" w:rsidP="005122D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e</w:t>
            </w:r>
            <w:r w:rsidR="000C36BC">
              <w:rPr>
                <w:rFonts w:cs="Arial"/>
                <w:b/>
                <w:bCs/>
                <w:szCs w:val="20"/>
              </w:rPr>
              <w:t xml:space="preserve"> </w:t>
            </w:r>
            <w:r w:rsidR="00390A7B">
              <w:rPr>
                <w:rFonts w:cs="Arial"/>
                <w:b/>
                <w:bCs/>
                <w:szCs w:val="20"/>
              </w:rPr>
              <w:t>izobraževalne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613C" w:rsidRDefault="00E5613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0C36BC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pridobljene izobrazbe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390A7B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</w:rPr>
              <w:t>Raven/stopnja izobraževalnega program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6BC" w:rsidRPr="002C4332" w:rsidRDefault="00390A7B" w:rsidP="00390A7B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</w:rPr>
              <w:t>Datum zaključka oz. datum pridobitve naziva</w:t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3078C" w:rsidRDefault="00F3078C" w:rsidP="00BB7605">
      <w:pPr>
        <w:rPr>
          <w:rFonts w:cs="Arial"/>
          <w:b/>
          <w:color w:val="0000FF"/>
          <w:szCs w:val="20"/>
        </w:rPr>
      </w:pPr>
    </w:p>
    <w:p w:rsidR="00D00740" w:rsidRDefault="00D00740" w:rsidP="00BB7605">
      <w:pPr>
        <w:rPr>
          <w:rFonts w:cs="Arial"/>
          <w:b/>
          <w:color w:val="0000FF"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Funkcionalna znanja:</w:t>
      </w:r>
    </w:p>
    <w:p w:rsidR="00BB7605" w:rsidRDefault="00BB7605" w:rsidP="00BB7605">
      <w:pPr>
        <w:rPr>
          <w:rFonts w:cs="Arial"/>
          <w:b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. </w:t>
      </w:r>
      <w:r w:rsidR="00390A7B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pravljeni izpiti, ki izkazujejo</w:t>
      </w:r>
      <w:r w:rsidR="00390A7B">
        <w:rPr>
          <w:rFonts w:cs="Arial"/>
          <w:b/>
          <w:szCs w:val="20"/>
        </w:rPr>
        <w:t xml:space="preserve"> dodatno</w:t>
      </w:r>
      <w:r>
        <w:rPr>
          <w:rFonts w:cs="Arial"/>
          <w:b/>
          <w:szCs w:val="20"/>
        </w:rPr>
        <w:t xml:space="preserve">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um</w:t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953AE4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605" w:rsidRDefault="00BB7605" w:rsidP="00551469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BB7605" w:rsidRDefault="00BB7605" w:rsidP="00BB7605">
      <w:pPr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b. </w:t>
      </w:r>
      <w:r w:rsidR="00390A7B">
        <w:rPr>
          <w:rFonts w:cs="Arial"/>
          <w:b/>
          <w:color w:val="000000"/>
          <w:szCs w:val="20"/>
        </w:rPr>
        <w:t>D</w:t>
      </w:r>
      <w:r>
        <w:rPr>
          <w:rFonts w:cs="Arial"/>
          <w:b/>
          <w:color w:val="000000"/>
          <w:szCs w:val="20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BB7605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BB7605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2"/>
          </w:p>
        </w:tc>
      </w:tr>
      <w:tr w:rsidR="00BB2EF6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7605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7976D0">
              <w:rPr>
                <w:rFonts w:cs="Arial"/>
                <w:b/>
                <w:color w:val="000000"/>
                <w:szCs w:val="20"/>
              </w:rPr>
            </w:r>
            <w:r w:rsidR="007976D0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:rsidR="00BB7605" w:rsidRDefault="00BB7605" w:rsidP="00A16D5F">
      <w:pPr>
        <w:spacing w:after="120"/>
        <w:rPr>
          <w:rFonts w:cs="Arial"/>
          <w:b/>
          <w:color w:val="000000"/>
          <w:szCs w:val="20"/>
        </w:rPr>
      </w:pPr>
    </w:p>
    <w:p w:rsidR="00390A7B" w:rsidRDefault="00390A7B" w:rsidP="00390A7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c.  Znanje tujih jezikov: </w:t>
      </w:r>
    </w:p>
    <w:tbl>
      <w:tblPr>
        <w:tblW w:w="93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60"/>
        <w:gridCol w:w="1860"/>
      </w:tblGrid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raven</w:t>
            </w:r>
          </w:p>
          <w:p w:rsidR="00BB2E20" w:rsidRDefault="00BB2E20" w:rsidP="00BB2E2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1, A2, B1)*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šja raven</w:t>
            </w:r>
          </w:p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2, C1, C2)*</w:t>
            </w:r>
          </w:p>
        </w:tc>
      </w:tr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2A68F7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7976D0">
              <w:rPr>
                <w:rFonts w:cs="Arial"/>
                <w:b/>
              </w:rPr>
            </w:r>
            <w:r w:rsidR="007976D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976D0">
              <w:rPr>
                <w:rFonts w:cs="Arial"/>
                <w:b/>
              </w:rPr>
            </w:r>
            <w:r w:rsidR="007976D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2932" w:rsidTr="00EE3A1A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967F28" w:rsidP="0037293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976D0">
              <w:rPr>
                <w:rFonts w:cs="Arial"/>
                <w:b/>
              </w:rPr>
            </w:r>
            <w:r w:rsidR="007976D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976D0">
              <w:rPr>
                <w:rFonts w:cs="Arial"/>
                <w:b/>
              </w:rPr>
            </w:r>
            <w:r w:rsidR="007976D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:rsidTr="00BB2E20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976D0">
              <w:rPr>
                <w:rFonts w:cs="Arial"/>
                <w:b/>
              </w:rPr>
            </w:r>
            <w:r w:rsidR="007976D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976D0">
              <w:rPr>
                <w:rFonts w:cs="Arial"/>
                <w:b/>
              </w:rPr>
            </w:r>
            <w:r w:rsidR="007976D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390A7B" w:rsidRPr="008F2557" w:rsidRDefault="00390A7B" w:rsidP="00390A7B">
      <w:pPr>
        <w:rPr>
          <w:rFonts w:cs="Arial"/>
          <w:color w:val="000000"/>
          <w:sz w:val="22"/>
          <w:szCs w:val="22"/>
        </w:rPr>
      </w:pPr>
    </w:p>
    <w:p w:rsidR="00390A7B" w:rsidRPr="008F2557" w:rsidRDefault="00BB2E20" w:rsidP="00BB2E20">
      <w:pPr>
        <w:spacing w:after="120"/>
        <w:rPr>
          <w:rFonts w:cs="Arial"/>
          <w:color w:val="000000"/>
          <w:szCs w:val="20"/>
        </w:rPr>
      </w:pPr>
      <w:r w:rsidRPr="008F2557">
        <w:rPr>
          <w:rFonts w:cs="Arial"/>
          <w:color w:val="000000"/>
          <w:szCs w:val="20"/>
        </w:rPr>
        <w:t>* Ravni jezikovnega znanja v skupnem evropskem referenčnem okviru</w:t>
      </w:r>
    </w:p>
    <w:p w:rsidR="006C5987" w:rsidRDefault="006C5987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č. Prednostn</w:t>
      </w:r>
      <w:r w:rsidR="005122DD">
        <w:rPr>
          <w:rFonts w:cs="Arial"/>
          <w:b/>
          <w:color w:val="000000"/>
          <w:szCs w:val="20"/>
        </w:rPr>
        <w:t>a</w:t>
      </w:r>
      <w:r>
        <w:rPr>
          <w:rFonts w:cs="Arial"/>
          <w:b/>
          <w:color w:val="000000"/>
          <w:szCs w:val="20"/>
        </w:rPr>
        <w:t xml:space="preserve"> </w:t>
      </w:r>
      <w:r w:rsidR="005122DD">
        <w:rPr>
          <w:rFonts w:cs="Arial"/>
          <w:b/>
          <w:color w:val="000000"/>
          <w:szCs w:val="20"/>
        </w:rPr>
        <w:t>merila</w:t>
      </w:r>
    </w:p>
    <w:p w:rsidR="0098619D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 w:rsidR="0098619D">
        <w:rPr>
          <w:rFonts w:cs="Arial"/>
          <w:b/>
          <w:color w:val="000000"/>
          <w:sz w:val="18"/>
          <w:szCs w:val="18"/>
        </w:rPr>
        <w:t>opisno obrazložite znanja:</w:t>
      </w:r>
    </w:p>
    <w:p w:rsidR="009C15AF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(navedite področja </w:t>
      </w:r>
      <w:r w:rsidR="006C5987" w:rsidRPr="006C5987">
        <w:rPr>
          <w:rFonts w:cs="Arial"/>
          <w:sz w:val="18"/>
          <w:szCs w:val="18"/>
          <w:lang w:eastAsia="sl-SI"/>
        </w:rPr>
        <w:t>z delovnimi izkušnjami</w:t>
      </w:r>
      <w:r>
        <w:rPr>
          <w:rFonts w:cs="Arial"/>
          <w:color w:val="000000"/>
          <w:sz w:val="18"/>
          <w:szCs w:val="18"/>
        </w:rPr>
        <w:t>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  <w:r w:rsidRPr="00CD3CC5">
        <w:rPr>
          <w:rFonts w:cs="Arial"/>
          <w:color w:val="000000"/>
          <w:szCs w:val="20"/>
        </w:rPr>
        <w:t xml:space="preserve"> </w:t>
      </w: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390A7B" w:rsidRDefault="00390A7B" w:rsidP="00A16D5F">
      <w:pPr>
        <w:spacing w:after="120"/>
        <w:rPr>
          <w:rFonts w:cs="Arial"/>
          <w:b/>
          <w:color w:val="000000"/>
          <w:szCs w:val="20"/>
        </w:rPr>
      </w:pPr>
    </w:p>
    <w:p w:rsidR="00BB7605" w:rsidRDefault="00BB2E20" w:rsidP="00BB7605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 xml:space="preserve">. </w:t>
      </w:r>
      <w:r w:rsidR="00390A7B"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ruga znanja in veščine</w:t>
      </w:r>
    </w:p>
    <w:p w:rsidR="00BB7605" w:rsidRDefault="00BB7605" w:rsidP="00D00740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>
        <w:rPr>
          <w:rFonts w:cs="Arial"/>
          <w:b/>
          <w:color w:val="000000"/>
          <w:sz w:val="18"/>
          <w:szCs w:val="18"/>
        </w:rPr>
        <w:t xml:space="preserve">opisno obrazložite poznavanje področja dela, na katerega se prijavljate. </w:t>
      </w:r>
      <w:r>
        <w:rPr>
          <w:rFonts w:cs="Arial"/>
          <w:color w:val="000000"/>
          <w:sz w:val="18"/>
          <w:szCs w:val="18"/>
        </w:rPr>
        <w:t>Opišite znanja in v</w:t>
      </w:r>
      <w:r w:rsidR="009C15AF">
        <w:rPr>
          <w:rFonts w:cs="Arial"/>
          <w:color w:val="000000"/>
          <w:sz w:val="18"/>
          <w:szCs w:val="18"/>
        </w:rPr>
        <w:t>eščine, ki bi vam lahko pomagale</w:t>
      </w:r>
      <w:r>
        <w:rPr>
          <w:rFonts w:cs="Arial"/>
          <w:color w:val="000000"/>
          <w:sz w:val="18"/>
          <w:szCs w:val="18"/>
        </w:rPr>
        <w:t xml:space="preserve"> pri opravljanju dela, za katerega se potegujete</w:t>
      </w:r>
      <w:r w:rsidR="00BB2E20">
        <w:rPr>
          <w:rFonts w:cs="Arial"/>
          <w:color w:val="000000"/>
          <w:sz w:val="18"/>
          <w:szCs w:val="18"/>
        </w:rPr>
        <w:t xml:space="preserve"> (v nekaj stavkih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rPr>
          <w:rFonts w:cs="Arial"/>
          <w:color w:val="000000"/>
          <w:szCs w:val="20"/>
        </w:rPr>
      </w:pPr>
    </w:p>
    <w:p w:rsidR="008F2557" w:rsidRDefault="008F2557" w:rsidP="00BB7605">
      <w:pPr>
        <w:rPr>
          <w:rFonts w:cs="Arial"/>
          <w:color w:val="000000"/>
          <w:szCs w:val="20"/>
        </w:rPr>
      </w:pPr>
    </w:p>
    <w:p w:rsidR="00BB2E20" w:rsidRDefault="00BB2E20" w:rsidP="00BB2E20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Življenjepis in druge verodostojne listine:</w:t>
      </w:r>
    </w:p>
    <w:p w:rsidR="00BB2E20" w:rsidRDefault="00BB2E20" w:rsidP="00BB7605">
      <w:pPr>
        <w:rPr>
          <w:rFonts w:cs="Arial"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proofErr w:type="spellStart"/>
      <w:r w:rsidRPr="00E47BE8">
        <w:rPr>
          <w:rFonts w:cs="Arial"/>
          <w:color w:val="000000"/>
          <w:szCs w:val="20"/>
        </w:rPr>
        <w:t>Europass</w:t>
      </w:r>
      <w:proofErr w:type="spellEnd"/>
      <w:r w:rsidRPr="00E47BE8">
        <w:rPr>
          <w:rFonts w:cs="Arial"/>
          <w:color w:val="000000"/>
          <w:szCs w:val="20"/>
        </w:rPr>
        <w:t xml:space="preserve"> življenjepis – priložen v priponki</w:t>
      </w: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Potrdila o izobraževanjih – priloženo v priponki</w:t>
      </w:r>
    </w:p>
    <w:p w:rsidR="00BB2E20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jc w:val="both"/>
        <w:rPr>
          <w:rFonts w:cs="Arial"/>
          <w:szCs w:val="20"/>
          <w:lang w:eastAsia="ar-SA"/>
        </w:rPr>
      </w:pPr>
    </w:p>
    <w:p w:rsidR="005C1B08" w:rsidRDefault="005C1B08" w:rsidP="00BB7605">
      <w:pPr>
        <w:spacing w:after="120"/>
        <w:jc w:val="both"/>
        <w:rPr>
          <w:rFonts w:cs="Arial"/>
          <w:szCs w:val="20"/>
        </w:rPr>
      </w:pPr>
    </w:p>
    <w:p w:rsidR="008F2557" w:rsidRDefault="008F2557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</w:p>
    <w:p w:rsidR="00BC7027" w:rsidRDefault="00BC7027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</w:p>
    <w:p w:rsidR="009E1B28" w:rsidRDefault="009E1B28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ZJAVA O IZPOLNJEVANJU POGOJEV</w:t>
      </w:r>
    </w:p>
    <w:p w:rsidR="00575914" w:rsidRDefault="00575914" w:rsidP="00BB7605">
      <w:pPr>
        <w:tabs>
          <w:tab w:val="center" w:pos="4536"/>
          <w:tab w:val="right" w:pos="9072"/>
        </w:tabs>
        <w:jc w:val="center"/>
        <w:rPr>
          <w:rFonts w:cs="Arial"/>
          <w:b/>
          <w:szCs w:val="20"/>
        </w:rPr>
      </w:pPr>
    </w:p>
    <w:p w:rsidR="00E47BE8" w:rsidRPr="00942B9A" w:rsidRDefault="00E47BE8" w:rsidP="00E47BE8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tbl>
      <w:tblPr>
        <w:tblW w:w="9329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2709"/>
      </w:tblGrid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ljanstvo:</w:t>
            </w: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</w:tcPr>
          <w:p w:rsidR="00E47BE8" w:rsidRPr="008F2557" w:rsidRDefault="00E47BE8" w:rsidP="00FA77BF">
            <w:pPr>
              <w:pStyle w:val="Telobesedila"/>
              <w:pBdr>
                <w:bottom w:val="single" w:sz="12" w:space="1" w:color="auto"/>
              </w:pBdr>
              <w:spacing w:before="120"/>
              <w:rPr>
                <w:rFonts w:cs="Arial"/>
                <w:sz w:val="20"/>
                <w:szCs w:val="20"/>
                <w:u w:val="single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5949" w:type="dxa"/>
            <w:gridSpan w:val="3"/>
            <w:tcBorders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Ulica in hišna številka: 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A1D4D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2A1D4D" w:rsidRPr="007268B5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1D4D" w:rsidRPr="002A1D4D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Pr="00AE16CE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</w:t>
      </w:r>
      <w:r w:rsidRPr="00AE16CE">
        <w:rPr>
          <w:sz w:val="20"/>
          <w:szCs w:val="20"/>
          <w:lang w:val="sl-SI"/>
        </w:rPr>
        <w:t>, da:</w:t>
      </w:r>
    </w:p>
    <w:p w:rsidR="00E47BE8" w:rsidRPr="00AE16CE" w:rsidRDefault="00E47BE8" w:rsidP="00E47BE8">
      <w:pPr>
        <w:jc w:val="both"/>
        <w:rPr>
          <w:rFonts w:cs="Arial"/>
        </w:rPr>
      </w:pP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 vsi podatki, ki sem jih navedel/</w:t>
      </w:r>
      <w:r w:rsidR="001455CD">
        <w:rPr>
          <w:rFonts w:cs="Arial"/>
          <w:iCs/>
          <w:szCs w:val="20"/>
        </w:rPr>
        <w:t>-</w:t>
      </w:r>
      <w:r>
        <w:rPr>
          <w:rFonts w:cs="Arial"/>
          <w:iCs/>
          <w:szCs w:val="20"/>
        </w:rPr>
        <w:t>la v vlogi za zaposlitev in na tem obrazcu resnični, točni in popolni ter da za svojo izjavo prevzemam vso materialno in kazensko odgovornost;</w:t>
      </w:r>
    </w:p>
    <w:p w:rsidR="009A1CAB" w:rsidRPr="009A1CAB" w:rsidRDefault="009A1CAB" w:rsidP="009A1CAB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 w:rsidRPr="001C47D1">
        <w:rPr>
          <w:rFonts w:cs="Arial"/>
          <w:iCs/>
          <w:szCs w:val="20"/>
        </w:rPr>
        <w:t>soglaša</w:t>
      </w:r>
      <w:r>
        <w:rPr>
          <w:rFonts w:cs="Arial"/>
          <w:iCs/>
          <w:szCs w:val="20"/>
        </w:rPr>
        <w:t>m</w:t>
      </w:r>
      <w:r w:rsidRPr="001C47D1">
        <w:rPr>
          <w:rFonts w:cs="Arial"/>
          <w:iCs/>
          <w:szCs w:val="20"/>
        </w:rPr>
        <w:t xml:space="preserve"> s tem, da se bo </w:t>
      </w:r>
      <w:r w:rsidRPr="001C47D1">
        <w:rPr>
          <w:rFonts w:cs="Arial"/>
          <w:szCs w:val="20"/>
          <w:lang w:eastAsia="sl-SI"/>
        </w:rPr>
        <w:t>za</w:t>
      </w:r>
      <w:r>
        <w:rPr>
          <w:rFonts w:cs="Arial"/>
          <w:szCs w:val="20"/>
          <w:lang w:eastAsia="sl-SI"/>
        </w:rPr>
        <w:t>me</w:t>
      </w:r>
      <w:r w:rsidRPr="001C47D1">
        <w:rPr>
          <w:rFonts w:cs="Arial"/>
          <w:szCs w:val="20"/>
          <w:lang w:eastAsia="sl-SI"/>
        </w:rPr>
        <w:t xml:space="preserve"> opravilo varnostno preverjanje za dostop do tajnih podatkov stopnje tajnosti »</w:t>
      </w:r>
      <w:r>
        <w:rPr>
          <w:rFonts w:cs="Arial"/>
          <w:szCs w:val="20"/>
          <w:lang w:eastAsia="sl-SI"/>
        </w:rPr>
        <w:t>TAJNO</w:t>
      </w:r>
      <w:r w:rsidRPr="001C47D1">
        <w:rPr>
          <w:rFonts w:cs="Arial"/>
          <w:szCs w:val="20"/>
          <w:lang w:eastAsia="sl-SI"/>
        </w:rPr>
        <w:t>«.</w:t>
      </w:r>
    </w:p>
    <w:p w:rsidR="00E47BE8" w:rsidRDefault="00E47BE8" w:rsidP="00E47BE8">
      <w:pPr>
        <w:jc w:val="both"/>
        <w:rPr>
          <w:rFonts w:cs="Arial"/>
        </w:rPr>
      </w:pPr>
    </w:p>
    <w:p w:rsidR="002A1D4D" w:rsidRPr="00AE16CE" w:rsidRDefault="002A1D4D" w:rsidP="00E47BE8">
      <w:pPr>
        <w:jc w:val="both"/>
        <w:rPr>
          <w:rFonts w:cs="Arial"/>
        </w:rPr>
      </w:pPr>
    </w:p>
    <w:p w:rsidR="00E47BE8" w:rsidRPr="00AE16CE" w:rsidRDefault="00E47BE8" w:rsidP="00E47BE8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615"/>
        <w:gridCol w:w="1315"/>
        <w:gridCol w:w="3132"/>
      </w:tblGrid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</w:tr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</w:t>
            </w:r>
            <w:r>
              <w:rPr>
                <w:rFonts w:cs="Arial"/>
              </w:rPr>
              <w:t xml:space="preserve"> – l.</w:t>
            </w:r>
            <w:r w:rsidR="001455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.</w:t>
            </w:r>
            <w:r w:rsidRPr="00AE16CE">
              <w:rPr>
                <w:rFonts w:cs="Arial"/>
              </w:rPr>
              <w:t>)</w:t>
            </w:r>
          </w:p>
        </w:tc>
      </w:tr>
    </w:tbl>
    <w:p w:rsidR="00E47BE8" w:rsidRPr="00AE16CE" w:rsidRDefault="00E47BE8" w:rsidP="00E47BE8">
      <w:pPr>
        <w:rPr>
          <w:rFonts w:cs="Arial"/>
        </w:rPr>
      </w:pPr>
    </w:p>
    <w:sectPr w:rsidR="00E47BE8" w:rsidRPr="00AE16CE" w:rsidSect="001123A8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E1" w:rsidRDefault="00C428E1">
      <w:r>
        <w:separator/>
      </w:r>
    </w:p>
  </w:endnote>
  <w:endnote w:type="continuationSeparator" w:id="0">
    <w:p w:rsidR="00C428E1" w:rsidRDefault="00C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E1" w:rsidRDefault="00C428E1">
      <w:r>
        <w:separator/>
      </w:r>
    </w:p>
  </w:footnote>
  <w:footnote w:type="continuationSeparator" w:id="0">
    <w:p w:rsidR="00C428E1" w:rsidRDefault="00C4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4924B7" w:rsidRDefault="006C08A3" w:rsidP="009B124A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1" name="Slika 21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3FC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50"/>
    <w:multiLevelType w:val="hybridMultilevel"/>
    <w:tmpl w:val="2062C254"/>
    <w:lvl w:ilvl="0" w:tplc="99CEF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E6CFD"/>
    <w:multiLevelType w:val="hybridMultilevel"/>
    <w:tmpl w:val="DEFC1F14"/>
    <w:lvl w:ilvl="0" w:tplc="C3FAE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DF"/>
    <w:multiLevelType w:val="hybridMultilevel"/>
    <w:tmpl w:val="23389DE8"/>
    <w:lvl w:ilvl="0" w:tplc="E52C4D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4A0D"/>
    <w:multiLevelType w:val="hybridMultilevel"/>
    <w:tmpl w:val="C3424DB6"/>
    <w:lvl w:ilvl="0" w:tplc="7EF60E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70831177"/>
    <w:multiLevelType w:val="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0E74"/>
    <w:rsid w:val="00023A88"/>
    <w:rsid w:val="00044635"/>
    <w:rsid w:val="00073071"/>
    <w:rsid w:val="00095617"/>
    <w:rsid w:val="000A7238"/>
    <w:rsid w:val="000C36BC"/>
    <w:rsid w:val="000D4B41"/>
    <w:rsid w:val="000D7D33"/>
    <w:rsid w:val="000F7136"/>
    <w:rsid w:val="001053C9"/>
    <w:rsid w:val="001123A8"/>
    <w:rsid w:val="0012081D"/>
    <w:rsid w:val="001235FC"/>
    <w:rsid w:val="001357B2"/>
    <w:rsid w:val="00135892"/>
    <w:rsid w:val="001455CD"/>
    <w:rsid w:val="0015353F"/>
    <w:rsid w:val="0015587F"/>
    <w:rsid w:val="0017478F"/>
    <w:rsid w:val="00177C35"/>
    <w:rsid w:val="00182C61"/>
    <w:rsid w:val="001A179D"/>
    <w:rsid w:val="001A452D"/>
    <w:rsid w:val="001B2C19"/>
    <w:rsid w:val="001C141F"/>
    <w:rsid w:val="001C4068"/>
    <w:rsid w:val="001E3F68"/>
    <w:rsid w:val="00202A77"/>
    <w:rsid w:val="00203C0E"/>
    <w:rsid w:val="00223734"/>
    <w:rsid w:val="00230489"/>
    <w:rsid w:val="00270C6D"/>
    <w:rsid w:val="00271CE5"/>
    <w:rsid w:val="00282020"/>
    <w:rsid w:val="00284FDA"/>
    <w:rsid w:val="00295EBE"/>
    <w:rsid w:val="002A1A7B"/>
    <w:rsid w:val="002A1D4D"/>
    <w:rsid w:val="002A2B69"/>
    <w:rsid w:val="002A68F7"/>
    <w:rsid w:val="002B63E6"/>
    <w:rsid w:val="002E45D3"/>
    <w:rsid w:val="002F4306"/>
    <w:rsid w:val="0030546F"/>
    <w:rsid w:val="003063BB"/>
    <w:rsid w:val="0031313C"/>
    <w:rsid w:val="00314581"/>
    <w:rsid w:val="00341EB1"/>
    <w:rsid w:val="003432EF"/>
    <w:rsid w:val="00360C1C"/>
    <w:rsid w:val="003636BF"/>
    <w:rsid w:val="003647CD"/>
    <w:rsid w:val="003661FB"/>
    <w:rsid w:val="00371442"/>
    <w:rsid w:val="00372932"/>
    <w:rsid w:val="003829D9"/>
    <w:rsid w:val="003845B4"/>
    <w:rsid w:val="00387B1A"/>
    <w:rsid w:val="00390A7B"/>
    <w:rsid w:val="003A7A8F"/>
    <w:rsid w:val="003B2399"/>
    <w:rsid w:val="003C5EE5"/>
    <w:rsid w:val="003C6867"/>
    <w:rsid w:val="003D333F"/>
    <w:rsid w:val="003D4E9D"/>
    <w:rsid w:val="003E04AC"/>
    <w:rsid w:val="003E1C74"/>
    <w:rsid w:val="00422CD6"/>
    <w:rsid w:val="004242B7"/>
    <w:rsid w:val="004443BC"/>
    <w:rsid w:val="004657EE"/>
    <w:rsid w:val="004664E0"/>
    <w:rsid w:val="00467AA7"/>
    <w:rsid w:val="00477A5E"/>
    <w:rsid w:val="004924B7"/>
    <w:rsid w:val="00493ED4"/>
    <w:rsid w:val="004A7D90"/>
    <w:rsid w:val="004B6CC8"/>
    <w:rsid w:val="004C163B"/>
    <w:rsid w:val="004C5FE0"/>
    <w:rsid w:val="004E5F75"/>
    <w:rsid w:val="004F410F"/>
    <w:rsid w:val="005067B3"/>
    <w:rsid w:val="00511642"/>
    <w:rsid w:val="005122DD"/>
    <w:rsid w:val="00522F32"/>
    <w:rsid w:val="00526246"/>
    <w:rsid w:val="005304CE"/>
    <w:rsid w:val="00545364"/>
    <w:rsid w:val="00551469"/>
    <w:rsid w:val="00553F02"/>
    <w:rsid w:val="005551BA"/>
    <w:rsid w:val="00566D90"/>
    <w:rsid w:val="00567106"/>
    <w:rsid w:val="00572532"/>
    <w:rsid w:val="005756F4"/>
    <w:rsid w:val="00575914"/>
    <w:rsid w:val="00586412"/>
    <w:rsid w:val="005A30BE"/>
    <w:rsid w:val="005C1B08"/>
    <w:rsid w:val="005C3B53"/>
    <w:rsid w:val="005D24A6"/>
    <w:rsid w:val="005D49CC"/>
    <w:rsid w:val="005E1511"/>
    <w:rsid w:val="005E1D3C"/>
    <w:rsid w:val="005E7AE7"/>
    <w:rsid w:val="005E7FFA"/>
    <w:rsid w:val="005F5864"/>
    <w:rsid w:val="0062404D"/>
    <w:rsid w:val="00625AE6"/>
    <w:rsid w:val="00632253"/>
    <w:rsid w:val="00642714"/>
    <w:rsid w:val="00642DFC"/>
    <w:rsid w:val="006455CE"/>
    <w:rsid w:val="00645CF0"/>
    <w:rsid w:val="00650719"/>
    <w:rsid w:val="00655841"/>
    <w:rsid w:val="006603DD"/>
    <w:rsid w:val="00663899"/>
    <w:rsid w:val="00665F05"/>
    <w:rsid w:val="00693080"/>
    <w:rsid w:val="00693F7F"/>
    <w:rsid w:val="006A3D82"/>
    <w:rsid w:val="006B3D7E"/>
    <w:rsid w:val="006C08A3"/>
    <w:rsid w:val="006C5987"/>
    <w:rsid w:val="006D0C2F"/>
    <w:rsid w:val="006F133B"/>
    <w:rsid w:val="006F6173"/>
    <w:rsid w:val="007028E0"/>
    <w:rsid w:val="007201C3"/>
    <w:rsid w:val="0073158D"/>
    <w:rsid w:val="00731C26"/>
    <w:rsid w:val="00732AC4"/>
    <w:rsid w:val="00733017"/>
    <w:rsid w:val="0075171E"/>
    <w:rsid w:val="0075435F"/>
    <w:rsid w:val="00754FE6"/>
    <w:rsid w:val="00756FA9"/>
    <w:rsid w:val="00763925"/>
    <w:rsid w:val="007667AB"/>
    <w:rsid w:val="00770BDC"/>
    <w:rsid w:val="00773E73"/>
    <w:rsid w:val="00783310"/>
    <w:rsid w:val="007925FF"/>
    <w:rsid w:val="00795623"/>
    <w:rsid w:val="007976D0"/>
    <w:rsid w:val="007A4A6D"/>
    <w:rsid w:val="007B3817"/>
    <w:rsid w:val="007C58FF"/>
    <w:rsid w:val="007D1BCF"/>
    <w:rsid w:val="007D75CF"/>
    <w:rsid w:val="007E03E1"/>
    <w:rsid w:val="007E0440"/>
    <w:rsid w:val="007E17AF"/>
    <w:rsid w:val="007E6DC5"/>
    <w:rsid w:val="007F4ADE"/>
    <w:rsid w:val="007F61C1"/>
    <w:rsid w:val="007F734B"/>
    <w:rsid w:val="00805C26"/>
    <w:rsid w:val="008128D0"/>
    <w:rsid w:val="008141EC"/>
    <w:rsid w:val="00833CE6"/>
    <w:rsid w:val="008361AA"/>
    <w:rsid w:val="00844E6D"/>
    <w:rsid w:val="008504E4"/>
    <w:rsid w:val="00861130"/>
    <w:rsid w:val="008636C0"/>
    <w:rsid w:val="00865E25"/>
    <w:rsid w:val="0087453F"/>
    <w:rsid w:val="0088043C"/>
    <w:rsid w:val="00884889"/>
    <w:rsid w:val="008906C9"/>
    <w:rsid w:val="008A5554"/>
    <w:rsid w:val="008A58CC"/>
    <w:rsid w:val="008A5DAE"/>
    <w:rsid w:val="008C5738"/>
    <w:rsid w:val="008D04F0"/>
    <w:rsid w:val="008E4CDD"/>
    <w:rsid w:val="008F2557"/>
    <w:rsid w:val="008F3500"/>
    <w:rsid w:val="008F4D6C"/>
    <w:rsid w:val="008F561B"/>
    <w:rsid w:val="008F7EEB"/>
    <w:rsid w:val="009122EA"/>
    <w:rsid w:val="0092112F"/>
    <w:rsid w:val="00923402"/>
    <w:rsid w:val="00924E3C"/>
    <w:rsid w:val="00930F39"/>
    <w:rsid w:val="009531F7"/>
    <w:rsid w:val="00953AE4"/>
    <w:rsid w:val="00954179"/>
    <w:rsid w:val="009612BB"/>
    <w:rsid w:val="00962797"/>
    <w:rsid w:val="00967F28"/>
    <w:rsid w:val="00970363"/>
    <w:rsid w:val="0098619D"/>
    <w:rsid w:val="00996493"/>
    <w:rsid w:val="00997E24"/>
    <w:rsid w:val="009A1CAB"/>
    <w:rsid w:val="009B124A"/>
    <w:rsid w:val="009B2FC1"/>
    <w:rsid w:val="009C15AF"/>
    <w:rsid w:val="009C1E1F"/>
    <w:rsid w:val="009C740A"/>
    <w:rsid w:val="009D4555"/>
    <w:rsid w:val="009E1B28"/>
    <w:rsid w:val="009E30F0"/>
    <w:rsid w:val="009F0D57"/>
    <w:rsid w:val="00A11D63"/>
    <w:rsid w:val="00A125C5"/>
    <w:rsid w:val="00A16D5F"/>
    <w:rsid w:val="00A2451C"/>
    <w:rsid w:val="00A33E40"/>
    <w:rsid w:val="00A42953"/>
    <w:rsid w:val="00A54388"/>
    <w:rsid w:val="00A65EE7"/>
    <w:rsid w:val="00A70133"/>
    <w:rsid w:val="00A770A6"/>
    <w:rsid w:val="00A813B1"/>
    <w:rsid w:val="00AA0293"/>
    <w:rsid w:val="00AA11BE"/>
    <w:rsid w:val="00AA448D"/>
    <w:rsid w:val="00AA4A5E"/>
    <w:rsid w:val="00AB36C4"/>
    <w:rsid w:val="00AB47AD"/>
    <w:rsid w:val="00AB52BA"/>
    <w:rsid w:val="00AC32B2"/>
    <w:rsid w:val="00AC78C0"/>
    <w:rsid w:val="00AD7052"/>
    <w:rsid w:val="00B03322"/>
    <w:rsid w:val="00B10BA6"/>
    <w:rsid w:val="00B11EDD"/>
    <w:rsid w:val="00B17141"/>
    <w:rsid w:val="00B31575"/>
    <w:rsid w:val="00B37994"/>
    <w:rsid w:val="00B42E20"/>
    <w:rsid w:val="00B52D6A"/>
    <w:rsid w:val="00B64440"/>
    <w:rsid w:val="00B74E8A"/>
    <w:rsid w:val="00B83506"/>
    <w:rsid w:val="00B8547D"/>
    <w:rsid w:val="00B94972"/>
    <w:rsid w:val="00BA60CB"/>
    <w:rsid w:val="00BB2E20"/>
    <w:rsid w:val="00BB2EF6"/>
    <w:rsid w:val="00BB3134"/>
    <w:rsid w:val="00BB7605"/>
    <w:rsid w:val="00BC7027"/>
    <w:rsid w:val="00BE1677"/>
    <w:rsid w:val="00BF414A"/>
    <w:rsid w:val="00C04449"/>
    <w:rsid w:val="00C20104"/>
    <w:rsid w:val="00C250D5"/>
    <w:rsid w:val="00C35666"/>
    <w:rsid w:val="00C428E1"/>
    <w:rsid w:val="00C511A3"/>
    <w:rsid w:val="00C72CEF"/>
    <w:rsid w:val="00C75665"/>
    <w:rsid w:val="00C92898"/>
    <w:rsid w:val="00CA1F9D"/>
    <w:rsid w:val="00CA4340"/>
    <w:rsid w:val="00CB3FEC"/>
    <w:rsid w:val="00CC06B3"/>
    <w:rsid w:val="00CD3CC5"/>
    <w:rsid w:val="00CE1293"/>
    <w:rsid w:val="00CE12F5"/>
    <w:rsid w:val="00CE282F"/>
    <w:rsid w:val="00CE46DF"/>
    <w:rsid w:val="00CE5238"/>
    <w:rsid w:val="00CE7514"/>
    <w:rsid w:val="00CF1A80"/>
    <w:rsid w:val="00CF7EBD"/>
    <w:rsid w:val="00D00740"/>
    <w:rsid w:val="00D04605"/>
    <w:rsid w:val="00D14205"/>
    <w:rsid w:val="00D14A41"/>
    <w:rsid w:val="00D16AAA"/>
    <w:rsid w:val="00D2092B"/>
    <w:rsid w:val="00D248DE"/>
    <w:rsid w:val="00D309B9"/>
    <w:rsid w:val="00D37A16"/>
    <w:rsid w:val="00D4079A"/>
    <w:rsid w:val="00D43514"/>
    <w:rsid w:val="00D62C63"/>
    <w:rsid w:val="00D746B7"/>
    <w:rsid w:val="00D8542D"/>
    <w:rsid w:val="00D90BFA"/>
    <w:rsid w:val="00DC6A71"/>
    <w:rsid w:val="00DC71AF"/>
    <w:rsid w:val="00DE202C"/>
    <w:rsid w:val="00DF0FCE"/>
    <w:rsid w:val="00DF5365"/>
    <w:rsid w:val="00DF57AE"/>
    <w:rsid w:val="00E02EC8"/>
    <w:rsid w:val="00E0357D"/>
    <w:rsid w:val="00E06C9F"/>
    <w:rsid w:val="00E130E6"/>
    <w:rsid w:val="00E37B6A"/>
    <w:rsid w:val="00E43B07"/>
    <w:rsid w:val="00E47BE8"/>
    <w:rsid w:val="00E47F34"/>
    <w:rsid w:val="00E5613C"/>
    <w:rsid w:val="00E56AC0"/>
    <w:rsid w:val="00E7166D"/>
    <w:rsid w:val="00E719E9"/>
    <w:rsid w:val="00E76651"/>
    <w:rsid w:val="00E76FEF"/>
    <w:rsid w:val="00E77915"/>
    <w:rsid w:val="00E839F3"/>
    <w:rsid w:val="00EA21C1"/>
    <w:rsid w:val="00EA7DBA"/>
    <w:rsid w:val="00EB3AE4"/>
    <w:rsid w:val="00EC1187"/>
    <w:rsid w:val="00ED1C3E"/>
    <w:rsid w:val="00EE3A1A"/>
    <w:rsid w:val="00F1606D"/>
    <w:rsid w:val="00F170F3"/>
    <w:rsid w:val="00F203B3"/>
    <w:rsid w:val="00F240BB"/>
    <w:rsid w:val="00F3078C"/>
    <w:rsid w:val="00F350E0"/>
    <w:rsid w:val="00F40E1C"/>
    <w:rsid w:val="00F51A27"/>
    <w:rsid w:val="00F57FED"/>
    <w:rsid w:val="00F67143"/>
    <w:rsid w:val="00F75681"/>
    <w:rsid w:val="00FA6524"/>
    <w:rsid w:val="00FA7600"/>
    <w:rsid w:val="00FA77BF"/>
    <w:rsid w:val="00FB5164"/>
    <w:rsid w:val="00FC19D3"/>
    <w:rsid w:val="00FD2D0A"/>
    <w:rsid w:val="00FD7026"/>
    <w:rsid w:val="00FE33DB"/>
    <w:rsid w:val="00FE70F5"/>
    <w:rsid w:val="00FF1696"/>
    <w:rsid w:val="00FF1989"/>
    <w:rsid w:val="00FF68BC"/>
    <w:rsid w:val="00FF6A0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FC2F73"/>
  <w15:chartTrackingRefBased/>
  <w15:docId w15:val="{6A3B3799-7C9E-4454-B3D0-9682C863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924B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B760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sl-SI"/>
    </w:rPr>
  </w:style>
  <w:style w:type="character" w:customStyle="1" w:styleId="NogaZnak">
    <w:name w:val="Noga Znak"/>
    <w:link w:val="Noga"/>
    <w:rsid w:val="00BB7605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47BE8"/>
    <w:pPr>
      <w:spacing w:before="60" w:after="60" w:line="240" w:lineRule="auto"/>
    </w:pPr>
    <w:rPr>
      <w:iCs/>
      <w:sz w:val="24"/>
      <w:szCs w:val="28"/>
      <w:lang w:val="x-none"/>
    </w:rPr>
  </w:style>
  <w:style w:type="character" w:customStyle="1" w:styleId="TelobesedilaZnak">
    <w:name w:val="Telo besedila Znak"/>
    <w:link w:val="Telobesedila"/>
    <w:rsid w:val="00E47BE8"/>
    <w:rPr>
      <w:rFonts w:ascii="Arial" w:hAnsi="Arial"/>
      <w:iCs/>
      <w:sz w:val="24"/>
      <w:szCs w:val="28"/>
      <w:lang w:val="x-none" w:eastAsia="en-US"/>
    </w:rPr>
  </w:style>
  <w:style w:type="character" w:styleId="Pripombasklic">
    <w:name w:val="annotation reference"/>
    <w:rsid w:val="001A45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452D"/>
    <w:rPr>
      <w:szCs w:val="20"/>
    </w:rPr>
  </w:style>
  <w:style w:type="character" w:customStyle="1" w:styleId="PripombabesediloZnak">
    <w:name w:val="Pripomba – besedilo Znak"/>
    <w:link w:val="Pripombabesedilo"/>
    <w:rsid w:val="001A45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A452D"/>
    <w:rPr>
      <w:b/>
      <w:bCs/>
    </w:rPr>
  </w:style>
  <w:style w:type="character" w:customStyle="1" w:styleId="ZadevapripombeZnak">
    <w:name w:val="Zadeva pripombe Znak"/>
    <w:link w:val="Zadevapripombe"/>
    <w:rsid w:val="001A45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1A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A4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B9DF-C71B-4193-9009-8B44011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7</Words>
  <Characters>7906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816</CharactersWithSpaces>
  <SharedDoc>false</SharedDoc>
  <HLinks>
    <vt:vector size="12" baseType="variant">
      <vt:variant>
        <vt:i4>734007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Cvitkovič Gorjup</dc:creator>
  <cp:keywords/>
  <cp:lastModifiedBy>Irena Jereb Založnik</cp:lastModifiedBy>
  <cp:revision>4</cp:revision>
  <cp:lastPrinted>2026-02-09T12:30:00Z</cp:lastPrinted>
  <dcterms:created xsi:type="dcterms:W3CDTF">2026-02-13T06:04:00Z</dcterms:created>
  <dcterms:modified xsi:type="dcterms:W3CDTF">2026-02-13T10:19:00Z</dcterms:modified>
</cp:coreProperties>
</file>